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0562" w14:textId="5C661A55" w:rsidR="00506D88" w:rsidRDefault="00850046" w:rsidP="00506D88">
      <w:pPr>
        <w:pStyle w:val="Default"/>
      </w:pPr>
      <w:r>
        <w:t xml:space="preserve">       </w:t>
      </w:r>
    </w:p>
    <w:p w14:paraId="58F92F2E" w14:textId="77777777" w:rsidR="00DF5E25" w:rsidRDefault="00D2543C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ізаційна структура </w:t>
      </w:r>
      <w:r w:rsidR="00CE0F2F">
        <w:rPr>
          <w:rFonts w:ascii="Times New Roman" w:hAnsi="Times New Roman" w:cs="Times New Roman"/>
          <w:b/>
          <w:sz w:val="24"/>
          <w:szCs w:val="24"/>
        </w:rPr>
        <w:t>ПрАТ «УАСК»</w:t>
      </w:r>
      <w:r w:rsidR="00DF5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162D6" w14:textId="67FA047B" w:rsidR="00843896" w:rsidRPr="006B0716" w:rsidRDefault="00DF5E25" w:rsidP="0085004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6B0716" w:rsidRPr="009F5CDD">
        <w:rPr>
          <w:rFonts w:ascii="Times New Roman" w:hAnsi="Times New Roman" w:cs="Times New Roman"/>
          <w:b/>
          <w:sz w:val="24"/>
          <w:szCs w:val="24"/>
          <w:lang w:val="ru-MD"/>
        </w:rPr>
        <w:t>3</w:t>
      </w:r>
      <w:r w:rsidR="001834ED">
        <w:rPr>
          <w:rFonts w:ascii="Times New Roman" w:hAnsi="Times New Roman" w:cs="Times New Roman"/>
          <w:b/>
          <w:sz w:val="24"/>
          <w:szCs w:val="24"/>
          <w:lang w:val="ru-MD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0716">
        <w:rPr>
          <w:rFonts w:ascii="Times New Roman" w:hAnsi="Times New Roman" w:cs="Times New Roman"/>
          <w:b/>
          <w:sz w:val="24"/>
          <w:szCs w:val="24"/>
        </w:rPr>
        <w:t>0</w:t>
      </w:r>
      <w:r w:rsidR="001834E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0716">
        <w:rPr>
          <w:rFonts w:ascii="Times New Roman" w:hAnsi="Times New Roman" w:cs="Times New Roman"/>
          <w:b/>
          <w:sz w:val="24"/>
          <w:szCs w:val="24"/>
        </w:rPr>
        <w:t>202</w:t>
      </w:r>
      <w:r w:rsidR="006B071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4A162D7" w14:textId="7D8AE1AF" w:rsidR="00CE0F2F" w:rsidRDefault="003F3501" w:rsidP="00850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A162ED" wp14:editId="3D537FCB">
                <wp:simplePos x="0" y="0"/>
                <wp:positionH relativeFrom="column">
                  <wp:posOffset>1919606</wp:posOffset>
                </wp:positionH>
                <wp:positionV relativeFrom="paragraph">
                  <wp:posOffset>148785</wp:posOffset>
                </wp:positionV>
                <wp:extent cx="2215662" cy="462280"/>
                <wp:effectExtent l="0" t="0" r="13335" b="13970"/>
                <wp:wrapNone/>
                <wp:docPr id="3" name="Округлений 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462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3" w14:textId="77777777" w:rsidR="00141CDB" w:rsidRPr="00F06289" w:rsidRDefault="00141CDB" w:rsidP="006445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АГАЛЬНІ ЗБОРИ АКЦІОНЕ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ED" id="Округлений прямокутник 3" o:spid="_x0000_s1027" style="position:absolute;margin-left:151.15pt;margin-top:11.7pt;width:174.45pt;height:3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4A16343" w14:textId="77777777" w:rsidR="00141CDB" w:rsidRPr="00F06289" w:rsidRDefault="00141CDB" w:rsidP="006445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ЗАГАЛЬНІ ЗБОРИ АКЦІОНЕРІ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D8" w14:textId="104A8EEA" w:rsidR="0011098F" w:rsidRPr="00B96ABE" w:rsidRDefault="0011098F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162D9" w14:textId="17503868" w:rsidR="00141CDB" w:rsidRDefault="006B1B31" w:rsidP="00C3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F50CE2" wp14:editId="0172C008">
                <wp:simplePos x="0" y="0"/>
                <wp:positionH relativeFrom="column">
                  <wp:posOffset>3062605</wp:posOffset>
                </wp:positionH>
                <wp:positionV relativeFrom="paragraph">
                  <wp:posOffset>15240</wp:posOffset>
                </wp:positionV>
                <wp:extent cx="12700" cy="361950"/>
                <wp:effectExtent l="57150" t="0" r="82550" b="57150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C2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5" o:spid="_x0000_s1026" type="#_x0000_t32" style="position:absolute;margin-left:241.15pt;margin-top:1.2pt;width:1pt;height:28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04A162DA" w14:textId="050E7F95" w:rsidR="00141CDB" w:rsidRDefault="006B1B31" w:rsidP="00141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A162F3" wp14:editId="6AA9F2D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2221523" cy="651164"/>
                <wp:effectExtent l="0" t="0" r="26670" b="158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23" cy="6511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BD91" w14:textId="22B09C9D" w:rsidR="00917F3E" w:rsidRDefault="00141CD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АДА</w:t>
                            </w:r>
                            <w:r w:rsidR="00D165D1" w:rsidRPr="00F062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4E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ИРЕКТОРІВ</w:t>
                            </w:r>
                          </w:p>
                          <w:p w14:paraId="2378EE7A" w14:textId="1D0C9B2D" w:rsidR="0015661B" w:rsidRPr="00F06289" w:rsidRDefault="0015661B" w:rsidP="009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 складі 3 о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2F3" id="Округлений прямокутник 4" o:spid="_x0000_s1027" style="position:absolute;margin-left:0;margin-top:7.8pt;width:174.9pt;height:51.2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D43BD91" w14:textId="22B09C9D" w:rsidR="00917F3E" w:rsidRDefault="00141CD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АДА</w:t>
                      </w:r>
                      <w:r w:rsidR="00D165D1" w:rsidRPr="00F062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834E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ИРЕКТОРІВ</w:t>
                      </w:r>
                    </w:p>
                    <w:p w14:paraId="2378EE7A" w14:textId="1D0C9B2D" w:rsidR="0015661B" w:rsidRPr="00F06289" w:rsidRDefault="0015661B" w:rsidP="00917F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 складі 3 осі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162DB" w14:textId="1E44C060" w:rsidR="00C30798" w:rsidRDefault="001834ED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B937A3" wp14:editId="14735CD6">
                <wp:simplePos x="0" y="0"/>
                <wp:positionH relativeFrom="column">
                  <wp:posOffset>-228600</wp:posOffset>
                </wp:positionH>
                <wp:positionV relativeFrom="paragraph">
                  <wp:posOffset>62230</wp:posOffset>
                </wp:positionV>
                <wp:extent cx="1693545" cy="451241"/>
                <wp:effectExtent l="0" t="0" r="20955" b="25400"/>
                <wp:wrapNone/>
                <wp:docPr id="1319597773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51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EBED" w14:textId="777B175F" w:rsidR="00A16843" w:rsidRPr="00D44469" w:rsidRDefault="00A16843" w:rsidP="00A16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4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рпоративний секретар</w:t>
                            </w:r>
                            <w:r w:rsidR="004F79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575715" w14:textId="77777777" w:rsidR="00A16843" w:rsidRDefault="00A16843" w:rsidP="00A1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937A3" id="Прямокутник: округлені кути 7" o:spid="_x0000_s1028" style="position:absolute;left:0;text-align:left;margin-left:-18pt;margin-top:4.9pt;width:133.35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00BEBED" w14:textId="777B175F" w:rsidR="00A16843" w:rsidRPr="00D44469" w:rsidRDefault="00A16843" w:rsidP="00A16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444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рпоративний секретар</w:t>
                      </w:r>
                      <w:r w:rsidR="004F795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575715" w14:textId="77777777" w:rsidR="00A16843" w:rsidRDefault="00A16843" w:rsidP="00A168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66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C542D8" wp14:editId="0308727B">
                <wp:simplePos x="0" y="0"/>
                <wp:positionH relativeFrom="column">
                  <wp:posOffset>1473200</wp:posOffset>
                </wp:positionH>
                <wp:positionV relativeFrom="paragraph">
                  <wp:posOffset>246380</wp:posOffset>
                </wp:positionV>
                <wp:extent cx="443230" cy="6350"/>
                <wp:effectExtent l="38100" t="76200" r="0" b="8890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16EF" id="Пряма зі стрілкою 6" o:spid="_x0000_s1026" type="#_x0000_t32" style="position:absolute;margin-left:116pt;margin-top:19.4pt;width:34.9pt;height:.5pt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4A162DC" w14:textId="138340E7" w:rsidR="00A60830" w:rsidRDefault="006B1B31" w:rsidP="00141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CB50BB" wp14:editId="5871AE8F">
                <wp:simplePos x="0" y="0"/>
                <wp:positionH relativeFrom="column">
                  <wp:posOffset>3107055</wp:posOffset>
                </wp:positionH>
                <wp:positionV relativeFrom="paragraph">
                  <wp:posOffset>146685</wp:posOffset>
                </wp:positionV>
                <wp:extent cx="6350" cy="673100"/>
                <wp:effectExtent l="38100" t="0" r="69850" b="5080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5DEA" id="Пряма зі стрілкою 24" o:spid="_x0000_s1026" type="#_x0000_t32" style="position:absolute;margin-left:244.65pt;margin-top:11.55pt;width:.5pt;height:53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4A162DD" w14:textId="5E61CB33" w:rsidR="00A60830" w:rsidRPr="00B31369" w:rsidRDefault="00A60830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A162DE" w14:textId="51F8EDC1" w:rsidR="005D7892" w:rsidRDefault="005D7892" w:rsidP="00A60830">
      <w:pPr>
        <w:tabs>
          <w:tab w:val="left" w:pos="6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A162DF" w14:textId="3C5F4B5B" w:rsidR="005D7892" w:rsidRPr="005D7892" w:rsidRDefault="001834ED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A16319" wp14:editId="38C76C4B">
                <wp:simplePos x="0" y="0"/>
                <wp:positionH relativeFrom="column">
                  <wp:posOffset>2449830</wp:posOffset>
                </wp:positionH>
                <wp:positionV relativeFrom="paragraph">
                  <wp:posOffset>5080</wp:posOffset>
                </wp:positionV>
                <wp:extent cx="1336431" cy="480060"/>
                <wp:effectExtent l="0" t="0" r="16510" b="1524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D" w14:textId="77B69AB9" w:rsidR="00EE47E2" w:rsidRPr="002D034B" w:rsidRDefault="002D034B" w:rsidP="002D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D03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Головний бухгалт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9" id="Округлений прямокутник 15" o:spid="_x0000_s1029" style="position:absolute;margin-left:192.9pt;margin-top:.4pt;width:105.25pt;height:3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D" w14:textId="77B69AB9" w:rsidR="00EE47E2" w:rsidRPr="002D034B" w:rsidRDefault="002D034B" w:rsidP="002D03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D034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Головний бухгалте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162E0" w14:textId="46F30624" w:rsidR="005D7892" w:rsidRPr="005D7892" w:rsidRDefault="001834ED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952E1D" wp14:editId="37890D37">
                <wp:simplePos x="0" y="0"/>
                <wp:positionH relativeFrom="column">
                  <wp:posOffset>3122930</wp:posOffset>
                </wp:positionH>
                <wp:positionV relativeFrom="paragraph">
                  <wp:posOffset>186055</wp:posOffset>
                </wp:positionV>
                <wp:extent cx="4689" cy="181708"/>
                <wp:effectExtent l="76200" t="0" r="71755" b="66040"/>
                <wp:wrapNone/>
                <wp:docPr id="16195891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" cy="181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F3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1" o:spid="_x0000_s1026" type="#_x0000_t32" style="position:absolute;margin-left:245.9pt;margin-top:14.65pt;width:.35pt;height:14.3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14:paraId="04A162E1" w14:textId="7A1CB8EC" w:rsidR="005D7892" w:rsidRPr="005D7892" w:rsidRDefault="001834ED" w:rsidP="005D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A1631D" wp14:editId="6EDACA76">
                <wp:simplePos x="0" y="0"/>
                <wp:positionH relativeFrom="margin">
                  <wp:posOffset>2498407</wp:posOffset>
                </wp:positionH>
                <wp:positionV relativeFrom="paragraph">
                  <wp:posOffset>114300</wp:posOffset>
                </wp:positionV>
                <wp:extent cx="1300725" cy="328246"/>
                <wp:effectExtent l="0" t="0" r="13970" b="15240"/>
                <wp:wrapNone/>
                <wp:docPr id="13" name="Округлений 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25" cy="3282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34F" w14:textId="77777777" w:rsidR="00EE47E2" w:rsidRPr="00167950" w:rsidRDefault="00EE47E2" w:rsidP="00EE4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679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1631D" id="Округлений прямокутник 13" o:spid="_x0000_s1030" style="position:absolute;margin-left:196.7pt;margin-top:9pt;width:102.4pt;height:25.8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A1634F" w14:textId="77777777" w:rsidR="00EE47E2" w:rsidRPr="00167950" w:rsidRDefault="00EE47E2" w:rsidP="00EE47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6795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ухгалтері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162E2" w14:textId="136480FA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3" w14:textId="15C02852" w:rsidR="005D7892" w:rsidRPr="005D7892" w:rsidRDefault="005D7892" w:rsidP="005D7892">
      <w:pPr>
        <w:rPr>
          <w:rFonts w:ascii="Times New Roman" w:hAnsi="Times New Roman" w:cs="Times New Roman"/>
          <w:sz w:val="24"/>
          <w:szCs w:val="24"/>
        </w:rPr>
      </w:pPr>
    </w:p>
    <w:p w14:paraId="04A162E4" w14:textId="0247D913" w:rsidR="005D7892" w:rsidRPr="00BF5BEF" w:rsidRDefault="00595608" w:rsidP="00595608">
      <w:pPr>
        <w:tabs>
          <w:tab w:val="left" w:pos="8437"/>
        </w:tabs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5BEF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t>Актуарій</w:t>
      </w:r>
      <w:r w:rsidRPr="00BF5BEF">
        <w:rPr>
          <w:rStyle w:val="ad"/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  <w:footnoteReference w:id="1"/>
      </w:r>
    </w:p>
    <w:p w14:paraId="04A162E6" w14:textId="5D573902" w:rsidR="00B96ABE" w:rsidRDefault="005D7892" w:rsidP="00773D3A">
      <w:pPr>
        <w:tabs>
          <w:tab w:val="left" w:pos="2663"/>
          <w:tab w:val="left" w:pos="58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162E7" w14:textId="0762974C" w:rsidR="00AC5401" w:rsidRDefault="00AC5401" w:rsidP="005D7892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</w:p>
    <w:p w14:paraId="04A162EA" w14:textId="40D44E63" w:rsidR="00AC5401" w:rsidRDefault="009A5DCD" w:rsidP="0018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42F3E2" wp14:editId="1CBCE51D">
                <wp:simplePos x="0" y="0"/>
                <wp:positionH relativeFrom="column">
                  <wp:posOffset>348713</wp:posOffset>
                </wp:positionH>
                <wp:positionV relativeFrom="paragraph">
                  <wp:posOffset>198364</wp:posOffset>
                </wp:positionV>
                <wp:extent cx="17584" cy="23446"/>
                <wp:effectExtent l="0" t="0" r="20955" b="15240"/>
                <wp:wrapNone/>
                <wp:docPr id="269551435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B0A4" id="Пряма сполучна лінія 41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6pt" to="2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A162EB" w14:textId="1506DB7C" w:rsidR="00AC5401" w:rsidRDefault="00AC5401" w:rsidP="00AC5401">
      <w:pPr>
        <w:rPr>
          <w:rFonts w:ascii="Times New Roman" w:hAnsi="Times New Roman" w:cs="Times New Roman"/>
          <w:sz w:val="24"/>
          <w:szCs w:val="24"/>
        </w:rPr>
      </w:pPr>
    </w:p>
    <w:p w14:paraId="04A162EC" w14:textId="4F1639B4" w:rsidR="00B96ABE" w:rsidRDefault="00E401BC" w:rsidP="00AC5401">
      <w:pPr>
        <w:tabs>
          <w:tab w:val="left" w:pos="6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34681F" wp14:editId="5B7AEE72">
                <wp:simplePos x="0" y="0"/>
                <wp:positionH relativeFrom="column">
                  <wp:posOffset>2986405</wp:posOffset>
                </wp:positionH>
                <wp:positionV relativeFrom="paragraph">
                  <wp:posOffset>120015</wp:posOffset>
                </wp:positionV>
                <wp:extent cx="6927" cy="6927"/>
                <wp:effectExtent l="0" t="0" r="31750" b="3175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C63D" id="Пряма сполучна лінія 67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9.45pt" to="23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AC5401">
        <w:rPr>
          <w:rFonts w:ascii="Times New Roman" w:hAnsi="Times New Roman" w:cs="Times New Roman"/>
          <w:sz w:val="24"/>
          <w:szCs w:val="24"/>
        </w:rPr>
        <w:tab/>
      </w:r>
    </w:p>
    <w:p w14:paraId="0436FCCD" w14:textId="6D887B7D" w:rsidR="005E604C" w:rsidRPr="005E604C" w:rsidRDefault="00560BE2" w:rsidP="00560BE2">
      <w:pPr>
        <w:tabs>
          <w:tab w:val="left" w:pos="7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39AC1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06E9378E" w14:textId="77777777" w:rsidR="005E604C" w:rsidRDefault="005E604C" w:rsidP="005E604C">
      <w:pPr>
        <w:rPr>
          <w:rFonts w:ascii="Times New Roman" w:hAnsi="Times New Roman" w:cs="Times New Roman"/>
          <w:sz w:val="24"/>
          <w:szCs w:val="24"/>
        </w:rPr>
      </w:pPr>
    </w:p>
    <w:p w14:paraId="1F50781A" w14:textId="77777777" w:rsidR="0062247E" w:rsidRDefault="0062247E" w:rsidP="00E90782">
      <w:pPr>
        <w:rPr>
          <w:rFonts w:ascii="Times New Roman" w:hAnsi="Times New Roman" w:cs="Times New Roman"/>
          <w:sz w:val="24"/>
          <w:szCs w:val="24"/>
        </w:rPr>
      </w:pPr>
    </w:p>
    <w:p w14:paraId="637D9FC9" w14:textId="77777777" w:rsidR="00A02735" w:rsidRDefault="00A02735" w:rsidP="00BF5BEF">
      <w:pPr>
        <w:ind w:hanging="284"/>
        <w:rPr>
          <w:rFonts w:ascii="Times New Roman" w:hAnsi="Times New Roman" w:cs="Times New Roman"/>
        </w:rPr>
      </w:pPr>
    </w:p>
    <w:p w14:paraId="4F4EE88E" w14:textId="6712A4C5" w:rsidR="002B41EF" w:rsidRPr="00BF5BEF" w:rsidRDefault="00E90782" w:rsidP="00BF5BEF">
      <w:pPr>
        <w:ind w:hanging="284"/>
        <w:rPr>
          <w:rFonts w:ascii="Times New Roman" w:hAnsi="Times New Roman" w:cs="Times New Roman"/>
        </w:rPr>
      </w:pPr>
      <w:r w:rsidRPr="0062247E">
        <w:rPr>
          <w:rFonts w:ascii="Times New Roman" w:hAnsi="Times New Roman" w:cs="Times New Roman"/>
        </w:rPr>
        <w:t>Примітки до організаційної структури ПрАТ «УАСК</w:t>
      </w:r>
      <w:r w:rsidR="00136666">
        <w:rPr>
          <w:rFonts w:ascii="Times New Roman" w:hAnsi="Times New Roman" w:cs="Times New Roman"/>
        </w:rPr>
        <w:t>»:</w:t>
      </w:r>
    </w:p>
    <w:sectPr w:rsidR="002B41EF" w:rsidRPr="00BF5BEF" w:rsidSect="00850046">
      <w:pgSz w:w="11906" w:h="16838"/>
      <w:pgMar w:top="284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145C" w14:textId="77777777" w:rsidR="008E6276" w:rsidRDefault="008E6276" w:rsidP="00ED1C7C">
      <w:pPr>
        <w:spacing w:after="0" w:line="240" w:lineRule="auto"/>
      </w:pPr>
      <w:r>
        <w:separator/>
      </w:r>
    </w:p>
  </w:endnote>
  <w:endnote w:type="continuationSeparator" w:id="0">
    <w:p w14:paraId="16C0A1A8" w14:textId="77777777" w:rsidR="008E6276" w:rsidRDefault="008E6276" w:rsidP="00E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06BB" w14:textId="77777777" w:rsidR="008E6276" w:rsidRDefault="008E6276" w:rsidP="00ED1C7C">
      <w:pPr>
        <w:spacing w:after="0" w:line="240" w:lineRule="auto"/>
      </w:pPr>
      <w:r>
        <w:separator/>
      </w:r>
    </w:p>
  </w:footnote>
  <w:footnote w:type="continuationSeparator" w:id="0">
    <w:p w14:paraId="34D32B0E" w14:textId="77777777" w:rsidR="008E6276" w:rsidRDefault="008E6276" w:rsidP="00ED1C7C">
      <w:pPr>
        <w:spacing w:after="0" w:line="240" w:lineRule="auto"/>
      </w:pPr>
      <w:r>
        <w:continuationSeparator/>
      </w:r>
    </w:p>
  </w:footnote>
  <w:footnote w:id="1">
    <w:p w14:paraId="4507EACC" w14:textId="4C90CA64" w:rsidR="00595608" w:rsidRPr="00A02735" w:rsidRDefault="00595608">
      <w:pPr>
        <w:pStyle w:val="ab"/>
        <w:rPr>
          <w:rFonts w:ascii="Times New Roman" w:hAnsi="Times New Roman" w:cs="Times New Roman"/>
          <w:sz w:val="18"/>
          <w:szCs w:val="18"/>
        </w:rPr>
      </w:pPr>
      <w:r w:rsidRPr="00A027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02735">
        <w:rPr>
          <w:rFonts w:ascii="Times New Roman" w:hAnsi="Times New Roman" w:cs="Times New Roman"/>
          <w:sz w:val="18"/>
          <w:szCs w:val="18"/>
        </w:rPr>
        <w:t xml:space="preserve"> Ф</w:t>
      </w:r>
      <w:r w:rsidR="008C0E49" w:rsidRPr="00A02735">
        <w:rPr>
          <w:rFonts w:ascii="Times New Roman" w:hAnsi="Times New Roman" w:cs="Times New Roman"/>
          <w:sz w:val="18"/>
          <w:szCs w:val="18"/>
        </w:rPr>
        <w:t>ункції актуарія виконує зовнішня компанія.</w:t>
      </w:r>
    </w:p>
    <w:p w14:paraId="4F8532A1" w14:textId="77777777" w:rsidR="008C0E49" w:rsidRPr="00A02735" w:rsidRDefault="008C0E49">
      <w:pPr>
        <w:pStyle w:val="ab"/>
        <w:rPr>
          <w:rFonts w:ascii="Times New Roman" w:hAnsi="Times New Roman" w:cs="Times New Roman"/>
          <w:sz w:val="18"/>
          <w:szCs w:val="18"/>
        </w:rPr>
      </w:pPr>
    </w:p>
    <w:p w14:paraId="2BCB984B" w14:textId="379CD668" w:rsidR="002B41EF" w:rsidRPr="00A02735" w:rsidRDefault="002B41EF">
      <w:pPr>
        <w:pStyle w:val="ab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F2E32"/>
    <w:multiLevelType w:val="hybridMultilevel"/>
    <w:tmpl w:val="13EC9EB8"/>
    <w:lvl w:ilvl="0" w:tplc="C38EB3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8C07E10"/>
    <w:multiLevelType w:val="hybridMultilevel"/>
    <w:tmpl w:val="70724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2F76"/>
    <w:multiLevelType w:val="hybridMultilevel"/>
    <w:tmpl w:val="291ECB2E"/>
    <w:lvl w:ilvl="0" w:tplc="0D76C5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32317787">
    <w:abstractNumId w:val="2"/>
  </w:num>
  <w:num w:numId="2" w16cid:durableId="1051537522">
    <w:abstractNumId w:val="1"/>
  </w:num>
  <w:num w:numId="3" w16cid:durableId="39481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33"/>
    <w:rsid w:val="0001471B"/>
    <w:rsid w:val="00030486"/>
    <w:rsid w:val="00062230"/>
    <w:rsid w:val="0007289D"/>
    <w:rsid w:val="000A6CE8"/>
    <w:rsid w:val="000B5401"/>
    <w:rsid w:val="000C79B6"/>
    <w:rsid w:val="000D385F"/>
    <w:rsid w:val="000D7BEA"/>
    <w:rsid w:val="000F0A5B"/>
    <w:rsid w:val="000F2E6C"/>
    <w:rsid w:val="0011098F"/>
    <w:rsid w:val="0012540E"/>
    <w:rsid w:val="00127779"/>
    <w:rsid w:val="00136666"/>
    <w:rsid w:val="0014185D"/>
    <w:rsid w:val="00141CDB"/>
    <w:rsid w:val="00144061"/>
    <w:rsid w:val="00146CE7"/>
    <w:rsid w:val="0015661B"/>
    <w:rsid w:val="0016595F"/>
    <w:rsid w:val="0016692C"/>
    <w:rsid w:val="0016789F"/>
    <w:rsid w:val="00167950"/>
    <w:rsid w:val="00172EBE"/>
    <w:rsid w:val="001834B4"/>
    <w:rsid w:val="001834ED"/>
    <w:rsid w:val="00195BA9"/>
    <w:rsid w:val="001C1738"/>
    <w:rsid w:val="001C4AB9"/>
    <w:rsid w:val="001C5A39"/>
    <w:rsid w:val="001D7663"/>
    <w:rsid w:val="001E403A"/>
    <w:rsid w:val="001E4A93"/>
    <w:rsid w:val="0020661F"/>
    <w:rsid w:val="00213590"/>
    <w:rsid w:val="002170A0"/>
    <w:rsid w:val="00222B21"/>
    <w:rsid w:val="00240878"/>
    <w:rsid w:val="0024712C"/>
    <w:rsid w:val="002574E8"/>
    <w:rsid w:val="00260C4B"/>
    <w:rsid w:val="00274126"/>
    <w:rsid w:val="00276177"/>
    <w:rsid w:val="002976A1"/>
    <w:rsid w:val="002A3078"/>
    <w:rsid w:val="002A341D"/>
    <w:rsid w:val="002A58B0"/>
    <w:rsid w:val="002B41EF"/>
    <w:rsid w:val="002B4838"/>
    <w:rsid w:val="002C33FD"/>
    <w:rsid w:val="002D034B"/>
    <w:rsid w:val="002D2978"/>
    <w:rsid w:val="002E6D74"/>
    <w:rsid w:val="003007EE"/>
    <w:rsid w:val="00302148"/>
    <w:rsid w:val="00306963"/>
    <w:rsid w:val="003100DA"/>
    <w:rsid w:val="00310A66"/>
    <w:rsid w:val="00311644"/>
    <w:rsid w:val="0032579A"/>
    <w:rsid w:val="003456AF"/>
    <w:rsid w:val="003653FA"/>
    <w:rsid w:val="00387BA3"/>
    <w:rsid w:val="003A0523"/>
    <w:rsid w:val="003A11A7"/>
    <w:rsid w:val="003B4396"/>
    <w:rsid w:val="003B559B"/>
    <w:rsid w:val="003C23DF"/>
    <w:rsid w:val="003E2ECE"/>
    <w:rsid w:val="003F3501"/>
    <w:rsid w:val="003F51BC"/>
    <w:rsid w:val="003F7EA0"/>
    <w:rsid w:val="00403324"/>
    <w:rsid w:val="004146E0"/>
    <w:rsid w:val="004375E9"/>
    <w:rsid w:val="00437D76"/>
    <w:rsid w:val="00443C38"/>
    <w:rsid w:val="004451AA"/>
    <w:rsid w:val="00446C0E"/>
    <w:rsid w:val="004613CD"/>
    <w:rsid w:val="00467C76"/>
    <w:rsid w:val="00484729"/>
    <w:rsid w:val="0049156C"/>
    <w:rsid w:val="00493FD0"/>
    <w:rsid w:val="004C0A20"/>
    <w:rsid w:val="004C4903"/>
    <w:rsid w:val="004D058B"/>
    <w:rsid w:val="004D4FB1"/>
    <w:rsid w:val="004E2BA0"/>
    <w:rsid w:val="004E543E"/>
    <w:rsid w:val="004F795C"/>
    <w:rsid w:val="004F7D9F"/>
    <w:rsid w:val="00501FDD"/>
    <w:rsid w:val="00506D88"/>
    <w:rsid w:val="005133D8"/>
    <w:rsid w:val="005148FD"/>
    <w:rsid w:val="00514FC7"/>
    <w:rsid w:val="00516B8A"/>
    <w:rsid w:val="0052074F"/>
    <w:rsid w:val="005245D3"/>
    <w:rsid w:val="00537AF4"/>
    <w:rsid w:val="005452C9"/>
    <w:rsid w:val="0054636C"/>
    <w:rsid w:val="005500D9"/>
    <w:rsid w:val="005538D7"/>
    <w:rsid w:val="00560BE2"/>
    <w:rsid w:val="00566D11"/>
    <w:rsid w:val="00574266"/>
    <w:rsid w:val="00575A5F"/>
    <w:rsid w:val="005940C5"/>
    <w:rsid w:val="00595608"/>
    <w:rsid w:val="005968C5"/>
    <w:rsid w:val="005B4784"/>
    <w:rsid w:val="005C0ECD"/>
    <w:rsid w:val="005D7892"/>
    <w:rsid w:val="005E604C"/>
    <w:rsid w:val="005E7370"/>
    <w:rsid w:val="00602E3D"/>
    <w:rsid w:val="0061335F"/>
    <w:rsid w:val="00615153"/>
    <w:rsid w:val="0062192E"/>
    <w:rsid w:val="0062247E"/>
    <w:rsid w:val="00633F13"/>
    <w:rsid w:val="0063417C"/>
    <w:rsid w:val="00644557"/>
    <w:rsid w:val="00645C69"/>
    <w:rsid w:val="006503AD"/>
    <w:rsid w:val="006519F9"/>
    <w:rsid w:val="006537A7"/>
    <w:rsid w:val="006571FC"/>
    <w:rsid w:val="0067726E"/>
    <w:rsid w:val="00687091"/>
    <w:rsid w:val="00697033"/>
    <w:rsid w:val="006B0716"/>
    <w:rsid w:val="006B1B31"/>
    <w:rsid w:val="006C3127"/>
    <w:rsid w:val="006D0A0F"/>
    <w:rsid w:val="00721DE5"/>
    <w:rsid w:val="007468B7"/>
    <w:rsid w:val="00773D3A"/>
    <w:rsid w:val="007803BD"/>
    <w:rsid w:val="00781281"/>
    <w:rsid w:val="00787E6D"/>
    <w:rsid w:val="007914DF"/>
    <w:rsid w:val="00796CE8"/>
    <w:rsid w:val="007A2B8A"/>
    <w:rsid w:val="007A52D6"/>
    <w:rsid w:val="007A6DD6"/>
    <w:rsid w:val="007B5E81"/>
    <w:rsid w:val="007B70AA"/>
    <w:rsid w:val="007C204C"/>
    <w:rsid w:val="007C43DA"/>
    <w:rsid w:val="007C634B"/>
    <w:rsid w:val="007D355E"/>
    <w:rsid w:val="007F22C2"/>
    <w:rsid w:val="007F2BED"/>
    <w:rsid w:val="008016D4"/>
    <w:rsid w:val="0080757A"/>
    <w:rsid w:val="00843896"/>
    <w:rsid w:val="00847340"/>
    <w:rsid w:val="00850046"/>
    <w:rsid w:val="00881491"/>
    <w:rsid w:val="0088609C"/>
    <w:rsid w:val="008B4914"/>
    <w:rsid w:val="008B7533"/>
    <w:rsid w:val="008C0E49"/>
    <w:rsid w:val="008D4767"/>
    <w:rsid w:val="008E6276"/>
    <w:rsid w:val="00910B95"/>
    <w:rsid w:val="009125D0"/>
    <w:rsid w:val="00917F3E"/>
    <w:rsid w:val="0093254E"/>
    <w:rsid w:val="009327E0"/>
    <w:rsid w:val="009572BD"/>
    <w:rsid w:val="00960498"/>
    <w:rsid w:val="0099314C"/>
    <w:rsid w:val="00996EB4"/>
    <w:rsid w:val="00997235"/>
    <w:rsid w:val="009A44BA"/>
    <w:rsid w:val="009A5DCD"/>
    <w:rsid w:val="009B2E8B"/>
    <w:rsid w:val="009E3CEC"/>
    <w:rsid w:val="009E6DA5"/>
    <w:rsid w:val="009F5594"/>
    <w:rsid w:val="009F5CDD"/>
    <w:rsid w:val="009F643E"/>
    <w:rsid w:val="009F6D78"/>
    <w:rsid w:val="00A02735"/>
    <w:rsid w:val="00A02B78"/>
    <w:rsid w:val="00A147B8"/>
    <w:rsid w:val="00A16843"/>
    <w:rsid w:val="00A22A3D"/>
    <w:rsid w:val="00A429C2"/>
    <w:rsid w:val="00A45A1F"/>
    <w:rsid w:val="00A465D0"/>
    <w:rsid w:val="00A60830"/>
    <w:rsid w:val="00A72B1B"/>
    <w:rsid w:val="00AA1D18"/>
    <w:rsid w:val="00AA2506"/>
    <w:rsid w:val="00AA52D3"/>
    <w:rsid w:val="00AB2956"/>
    <w:rsid w:val="00AC5401"/>
    <w:rsid w:val="00AC7362"/>
    <w:rsid w:val="00B106F3"/>
    <w:rsid w:val="00B155DC"/>
    <w:rsid w:val="00B30A5F"/>
    <w:rsid w:val="00B31369"/>
    <w:rsid w:val="00B31FDD"/>
    <w:rsid w:val="00B32FD5"/>
    <w:rsid w:val="00B3587D"/>
    <w:rsid w:val="00B361C6"/>
    <w:rsid w:val="00B50F0C"/>
    <w:rsid w:val="00B7292E"/>
    <w:rsid w:val="00B84C73"/>
    <w:rsid w:val="00B871C0"/>
    <w:rsid w:val="00B9097B"/>
    <w:rsid w:val="00B96ABE"/>
    <w:rsid w:val="00BA10CE"/>
    <w:rsid w:val="00BB2EFE"/>
    <w:rsid w:val="00BB396A"/>
    <w:rsid w:val="00BC61C7"/>
    <w:rsid w:val="00BD7054"/>
    <w:rsid w:val="00BF1711"/>
    <w:rsid w:val="00BF5BEF"/>
    <w:rsid w:val="00C043A1"/>
    <w:rsid w:val="00C30798"/>
    <w:rsid w:val="00C37E48"/>
    <w:rsid w:val="00C4695E"/>
    <w:rsid w:val="00C52258"/>
    <w:rsid w:val="00C54472"/>
    <w:rsid w:val="00C660E7"/>
    <w:rsid w:val="00C7582C"/>
    <w:rsid w:val="00C760DA"/>
    <w:rsid w:val="00C8757A"/>
    <w:rsid w:val="00C91E59"/>
    <w:rsid w:val="00CB3B5B"/>
    <w:rsid w:val="00CB3ED3"/>
    <w:rsid w:val="00CD27D6"/>
    <w:rsid w:val="00CE0F2F"/>
    <w:rsid w:val="00D01825"/>
    <w:rsid w:val="00D04DE4"/>
    <w:rsid w:val="00D1617E"/>
    <w:rsid w:val="00D165D1"/>
    <w:rsid w:val="00D1708E"/>
    <w:rsid w:val="00D2543C"/>
    <w:rsid w:val="00D35540"/>
    <w:rsid w:val="00D36651"/>
    <w:rsid w:val="00D43643"/>
    <w:rsid w:val="00D44469"/>
    <w:rsid w:val="00D66A39"/>
    <w:rsid w:val="00D71FD3"/>
    <w:rsid w:val="00D91D0D"/>
    <w:rsid w:val="00DB0D73"/>
    <w:rsid w:val="00DB5767"/>
    <w:rsid w:val="00DC0964"/>
    <w:rsid w:val="00DC44D3"/>
    <w:rsid w:val="00DF06FD"/>
    <w:rsid w:val="00DF1564"/>
    <w:rsid w:val="00DF5E25"/>
    <w:rsid w:val="00E02F91"/>
    <w:rsid w:val="00E11971"/>
    <w:rsid w:val="00E179E8"/>
    <w:rsid w:val="00E401BC"/>
    <w:rsid w:val="00E411EE"/>
    <w:rsid w:val="00E434A5"/>
    <w:rsid w:val="00E509DF"/>
    <w:rsid w:val="00E77FFD"/>
    <w:rsid w:val="00E90782"/>
    <w:rsid w:val="00EB4BCD"/>
    <w:rsid w:val="00EB4D15"/>
    <w:rsid w:val="00EC0FF8"/>
    <w:rsid w:val="00EC7620"/>
    <w:rsid w:val="00ED1C7C"/>
    <w:rsid w:val="00ED4864"/>
    <w:rsid w:val="00ED5926"/>
    <w:rsid w:val="00ED6ECB"/>
    <w:rsid w:val="00EE47E2"/>
    <w:rsid w:val="00EF458F"/>
    <w:rsid w:val="00F019EC"/>
    <w:rsid w:val="00F06289"/>
    <w:rsid w:val="00F124A7"/>
    <w:rsid w:val="00F33BE4"/>
    <w:rsid w:val="00F35C79"/>
    <w:rsid w:val="00F550B6"/>
    <w:rsid w:val="00F56B4A"/>
    <w:rsid w:val="00F751CD"/>
    <w:rsid w:val="00F7769A"/>
    <w:rsid w:val="00F9064E"/>
    <w:rsid w:val="00F9426B"/>
    <w:rsid w:val="00F96791"/>
    <w:rsid w:val="00FA23BA"/>
    <w:rsid w:val="00FA4C8C"/>
    <w:rsid w:val="00FB15B9"/>
    <w:rsid w:val="00FB69CD"/>
    <w:rsid w:val="00FD1F1D"/>
    <w:rsid w:val="00FE1CDD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62CE"/>
  <w15:docId w15:val="{8B71E879-AAE6-46C8-9985-994DC20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1C7C"/>
  </w:style>
  <w:style w:type="paragraph" w:styleId="a5">
    <w:name w:val="footer"/>
    <w:basedOn w:val="a"/>
    <w:link w:val="a6"/>
    <w:uiPriority w:val="99"/>
    <w:unhideWhenUsed/>
    <w:rsid w:val="00ED1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1C7C"/>
  </w:style>
  <w:style w:type="paragraph" w:customStyle="1" w:styleId="Default">
    <w:name w:val="Default"/>
    <w:rsid w:val="0050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3007EE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3007E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007EE"/>
    <w:rPr>
      <w:vertAlign w:val="superscript"/>
    </w:rPr>
  </w:style>
  <w:style w:type="paragraph" w:styleId="aa">
    <w:name w:val="List Paragraph"/>
    <w:basedOn w:val="a"/>
    <w:uiPriority w:val="34"/>
    <w:qFormat/>
    <w:rsid w:val="0062247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48F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5148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148FD"/>
    <w:rPr>
      <w:vertAlign w:val="superscript"/>
    </w:rPr>
  </w:style>
  <w:style w:type="paragraph" w:styleId="ae">
    <w:name w:val="Revision"/>
    <w:hidden/>
    <w:uiPriority w:val="99"/>
    <w:semiHidden/>
    <w:rsid w:val="00FB6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7B3A-54BF-48FB-B9B3-4AFF3D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L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pnyk Nataliia</dc:creator>
  <cp:keywords/>
  <dc:description/>
  <cp:lastModifiedBy>Olesia Ishchuk</cp:lastModifiedBy>
  <cp:revision>2</cp:revision>
  <cp:lastPrinted>2023-05-30T13:51:00Z</cp:lastPrinted>
  <dcterms:created xsi:type="dcterms:W3CDTF">2025-12-25T10:55:00Z</dcterms:created>
  <dcterms:modified xsi:type="dcterms:W3CDTF">2025-12-25T10:55:00Z</dcterms:modified>
</cp:coreProperties>
</file>